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31" w:rsidRDefault="0091196E">
      <w:r>
        <w:rPr>
          <w:noProof/>
        </w:rPr>
        <w:drawing>
          <wp:inline distT="0" distB="0" distL="0" distR="0">
            <wp:extent cx="5760720" cy="484610"/>
            <wp:effectExtent l="0" t="0" r="0" b="0"/>
            <wp:docPr id="1" name="Grafik 1" descr="H:\My Pictures\seb_sportv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seb_sportvere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6E" w:rsidRDefault="0091196E">
      <w:r>
        <w:tab/>
      </w:r>
      <w:r>
        <w:tab/>
      </w:r>
      <w:r>
        <w:tab/>
        <w:t>Postfach 7941 – 3001 Bern</w:t>
      </w:r>
    </w:p>
    <w:p w:rsidR="0091196E" w:rsidRDefault="0091196E"/>
    <w:p w:rsidR="0091196E" w:rsidRDefault="0091196E"/>
    <w:p w:rsidR="00396B74" w:rsidRDefault="00396B74"/>
    <w:p w:rsidR="0091196E" w:rsidRDefault="0091196E" w:rsidP="0091196E">
      <w:pPr>
        <w:ind w:left="1416" w:firstLine="708"/>
        <w:rPr>
          <w:b/>
        </w:rPr>
      </w:pPr>
      <w:r w:rsidRPr="0091196E">
        <w:rPr>
          <w:b/>
        </w:rPr>
        <w:t>BEITRITTS-ERKLÄRUNG</w:t>
      </w:r>
    </w:p>
    <w:p w:rsidR="00396B74" w:rsidRDefault="00396B74" w:rsidP="0091196E">
      <w:pPr>
        <w:ind w:left="1416" w:firstLine="708"/>
        <w:rPr>
          <w:b/>
        </w:rPr>
      </w:pPr>
    </w:p>
    <w:p w:rsidR="0091196E" w:rsidRDefault="0091196E" w:rsidP="0091196E">
      <w:pPr>
        <w:rPr>
          <w:b/>
        </w:rPr>
      </w:pPr>
    </w:p>
    <w:p w:rsidR="0091196E" w:rsidRDefault="00396B74" w:rsidP="0091196E">
      <w:r>
        <w:t xml:space="preserve">Ich möchte dem </w:t>
      </w:r>
      <w:r w:rsidR="0091196E">
        <w:t>Sportverein der Eisenbahner Bern</w:t>
      </w:r>
      <w:r>
        <w:t xml:space="preserve"> beitreten</w:t>
      </w:r>
      <w:r w:rsidR="0091196E">
        <w:t xml:space="preserve"> als</w:t>
      </w:r>
    </w:p>
    <w:p w:rsidR="00C807DD" w:rsidRDefault="00DC3138" w:rsidP="0091196E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Rahmen 3" o:spid="_x0000_s1026" type="#_x0000_t84" style="position:absolute;margin-left:214.15pt;margin-top:7.85pt;width:1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" fillcolor="white [3201]" strokecolor="#f79646 [3209]" strokeweight="2pt"/>
        </w:pict>
      </w:r>
      <w:r>
        <w:rPr>
          <w:noProof/>
        </w:rPr>
        <w:pict>
          <v:shape id="Rahmen 2" o:spid="_x0000_s1029" type="#_x0000_t84" style="position:absolute;margin-left:13.15pt;margin-top:10.1pt;width:1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" fillcolor="white [3201]" strokecolor="#f79646 [3209]" strokeweight="2pt"/>
        </w:pict>
      </w:r>
    </w:p>
    <w:p w:rsidR="0091196E" w:rsidRDefault="0091196E" w:rsidP="0091196E">
      <w:r>
        <w:tab/>
      </w:r>
      <w:r w:rsidR="00C807DD">
        <w:t xml:space="preserve"> </w:t>
      </w:r>
      <w:r>
        <w:t>AKTIVMITGLIED</w:t>
      </w:r>
      <w:r>
        <w:tab/>
      </w:r>
      <w:r>
        <w:tab/>
      </w:r>
      <w:r>
        <w:tab/>
      </w:r>
      <w:r>
        <w:tab/>
        <w:t>PASSIVMITGLIED</w:t>
      </w:r>
    </w:p>
    <w:p w:rsidR="00C807DD" w:rsidRDefault="00C807DD" w:rsidP="0091196E"/>
    <w:p w:rsidR="00C807DD" w:rsidRDefault="00C807DD" w:rsidP="0091196E"/>
    <w:p w:rsidR="00C807DD" w:rsidRDefault="00396B74" w:rsidP="0091196E">
      <w:r>
        <w:rPr>
          <w:noProof/>
        </w:rPr>
        <w:pict>
          <v:shape id="Rahmen 5" o:spid="_x0000_s1028" type="#_x0000_t84" style="position:absolute;margin-left:396.4pt;margin-top:7.5pt;width:18.75pt;height:21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" fillcolor="window" strokecolor="#f79646" strokeweight="2pt"/>
        </w:pict>
      </w:r>
      <w:r>
        <w:rPr>
          <w:noProof/>
        </w:rPr>
        <w:pict>
          <v:shape id="Rahmen 4" o:spid="_x0000_s1027" type="#_x0000_t84" style="position:absolute;margin-left:333.4pt;margin-top:7.5pt;width:18.75pt;height:21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" fillcolor="window" strokecolor="#f79646" strokeweight="2pt"/>
        </w:pict>
      </w:r>
    </w:p>
    <w:p w:rsidR="00C807DD" w:rsidRDefault="00C807DD" w:rsidP="0091196E">
      <w:r>
        <w:t xml:space="preserve">Name . . . . . . . . . . . . . . . . . . . . . .         </w:t>
      </w:r>
      <w:r w:rsidR="00396B74">
        <w:t xml:space="preserve">Ich bin </w:t>
      </w:r>
      <w:r>
        <w:t>Eisenbahner/in:   JA            NEIN</w:t>
      </w:r>
    </w:p>
    <w:p w:rsidR="00396B74" w:rsidRDefault="00396B74" w:rsidP="0091196E"/>
    <w:p w:rsidR="00C807DD" w:rsidRDefault="00C807DD" w:rsidP="0091196E"/>
    <w:p w:rsidR="00C807DD" w:rsidRDefault="00C807DD" w:rsidP="0091196E">
      <w:r>
        <w:t>Vorname . . . . . . . . . . . . . . . . . . ..</w:t>
      </w:r>
      <w:r w:rsidR="00DB1283">
        <w:t xml:space="preserve">         Beruf . . . . . . . . . . . . . . . . . . . . . . . . . </w:t>
      </w:r>
    </w:p>
    <w:p w:rsidR="00C807DD" w:rsidRDefault="00C807DD" w:rsidP="0091196E"/>
    <w:p w:rsidR="00C807DD" w:rsidRDefault="00C807DD" w:rsidP="0091196E">
      <w:r>
        <w:t>Strasse. . . . . . . . . . . . . . . . . . . . .</w:t>
      </w:r>
      <w:r w:rsidR="00DB1283">
        <w:t xml:space="preserve">         </w:t>
      </w:r>
      <w:r w:rsidR="00A477C6">
        <w:t>E-Mail-A</w:t>
      </w:r>
      <w:r w:rsidR="00DB1283">
        <w:t xml:space="preserve">dresse . . . . . . . . . . . . . . . . . . </w:t>
      </w:r>
    </w:p>
    <w:p w:rsidR="00C807DD" w:rsidRDefault="00C807DD" w:rsidP="0091196E"/>
    <w:p w:rsidR="00C807DD" w:rsidRDefault="00C807DD" w:rsidP="0091196E">
      <w:r>
        <w:t>PLZ / Ort . . . . . . . . . . . . . . . . . . . .</w:t>
      </w:r>
      <w:r w:rsidR="00DB1283">
        <w:t xml:space="preserve">        Sportart . . . . . . . . . . . . . . . . . . . . . . . </w:t>
      </w:r>
    </w:p>
    <w:p w:rsidR="00C807DD" w:rsidRDefault="00C807DD" w:rsidP="0091196E"/>
    <w:p w:rsidR="00C807DD" w:rsidRDefault="00C807DD" w:rsidP="0091196E">
      <w:r>
        <w:t>Geburtsdatum . . . . . . . . . . . . . . . .</w:t>
      </w:r>
      <w:r w:rsidR="00DB1283">
        <w:t xml:space="preserve">        </w:t>
      </w:r>
      <w:r w:rsidR="00A477C6">
        <w:t>…</w:t>
      </w:r>
      <w:bookmarkStart w:id="0" w:name="_GoBack"/>
      <w:bookmarkEnd w:id="0"/>
      <w:r w:rsidR="00DB1283">
        <w:t xml:space="preserve"> . . . . . . . . . . . . . . . .</w:t>
      </w:r>
    </w:p>
    <w:p w:rsidR="00C807DD" w:rsidRDefault="00C807DD" w:rsidP="0091196E"/>
    <w:p w:rsidR="00C807DD" w:rsidRDefault="00C807DD" w:rsidP="0091196E"/>
    <w:p w:rsidR="00C807DD" w:rsidRDefault="00C807DD" w:rsidP="0091196E">
      <w:r>
        <w:t xml:space="preserve">Datum: . . . . . . . . . . . . . . . . . . . . . </w:t>
      </w:r>
      <w:r w:rsidR="00DB1283">
        <w:t xml:space="preserve">         Unterschrift . . . . . . . . . . . . . . . . . . . .</w:t>
      </w:r>
    </w:p>
    <w:p w:rsidR="00DB1283" w:rsidRDefault="00DB1283" w:rsidP="0091196E">
      <w:r>
        <w:tab/>
      </w:r>
      <w:r>
        <w:tab/>
      </w:r>
      <w:r>
        <w:tab/>
      </w:r>
      <w:r>
        <w:tab/>
      </w:r>
      <w:r>
        <w:tab/>
        <w:t xml:space="preserve">      (ggf. Eltern)</w:t>
      </w:r>
    </w:p>
    <w:p w:rsidR="00DB1283" w:rsidRDefault="00DB1283" w:rsidP="0091196E">
      <w:pPr>
        <w:pBdr>
          <w:bottom w:val="single" w:sz="12" w:space="1" w:color="auto"/>
        </w:pBdr>
      </w:pPr>
    </w:p>
    <w:p w:rsidR="00EB3D63" w:rsidRDefault="00EB3D63" w:rsidP="0091196E"/>
    <w:p w:rsidR="00DB1283" w:rsidRPr="0091196E" w:rsidRDefault="00DB1283" w:rsidP="0091196E">
      <w:r>
        <w:t>Unfallversicherung ist Sache des Mitglieds. Der Verein lehnt jede Haftung ab</w:t>
      </w:r>
      <w:r>
        <w:tab/>
      </w:r>
      <w:r>
        <w:tab/>
      </w:r>
      <w:r>
        <w:tab/>
      </w:r>
    </w:p>
    <w:sectPr w:rsidR="00DB1283" w:rsidRPr="0091196E" w:rsidSect="009434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1196E"/>
    <w:rsid w:val="00021231"/>
    <w:rsid w:val="00396B74"/>
    <w:rsid w:val="00825F6D"/>
    <w:rsid w:val="0091196E"/>
    <w:rsid w:val="00943489"/>
    <w:rsid w:val="00A477C6"/>
    <w:rsid w:val="00C807DD"/>
    <w:rsid w:val="00DB1283"/>
    <w:rsid w:val="00DC3138"/>
    <w:rsid w:val="00EB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489"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96E"/>
    <w:rPr>
      <w:rFonts w:ascii="Tahoma" w:hAnsi="Tahoma" w:cs="Tahoma"/>
      <w:sz w:val="16"/>
      <w:szCs w:val="16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96E"/>
    <w:rPr>
      <w:rFonts w:ascii="Tahoma" w:hAnsi="Tahoma" w:cs="Tahoma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0D48-961B-4FE5-BB11-1810F6A1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r Ulrich (I-FN-FPA-RME-G)</dc:creator>
  <cp:lastModifiedBy>Ihr Benutzername</cp:lastModifiedBy>
  <cp:revision>3</cp:revision>
  <dcterms:created xsi:type="dcterms:W3CDTF">2018-11-17T15:07:00Z</dcterms:created>
  <dcterms:modified xsi:type="dcterms:W3CDTF">2018-11-17T15:10:00Z</dcterms:modified>
</cp:coreProperties>
</file>